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74" w:rsidRPr="002263F3" w:rsidRDefault="00BC26A8" w:rsidP="00B93874">
      <w:pPr>
        <w:spacing w:after="0" w:line="240" w:lineRule="auto"/>
        <w:ind w:left="5184"/>
        <w:rPr>
          <w:rFonts w:ascii="Times New Roman" w:hAnsi="Times New Roman"/>
          <w:sz w:val="24"/>
          <w:szCs w:val="24"/>
        </w:rPr>
      </w:pPr>
      <w:r w:rsidRPr="002263F3">
        <w:rPr>
          <w:rFonts w:ascii="Times New Roman" w:hAnsi="Times New Roman"/>
          <w:sz w:val="24"/>
          <w:szCs w:val="24"/>
        </w:rPr>
        <w:t xml:space="preserve">               </w:t>
      </w:r>
    </w:p>
    <w:p w:rsidR="00B93874" w:rsidRPr="002263F3" w:rsidRDefault="00B93874" w:rsidP="00BC2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p w:rsidR="00B93874" w:rsidRPr="002263F3" w:rsidRDefault="00BC26A8" w:rsidP="00BC2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MOKINIŲ PAŽANG</w:t>
      </w:r>
      <w:r w:rsidR="006143AD" w:rsidRPr="002263F3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OS IR PAS</w:t>
      </w:r>
      <w:r w:rsidR="00C83DF1" w:rsidRPr="002263F3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IEKIMŲ VERTINIMO </w:t>
      </w:r>
      <w:r w:rsidR="00431643" w:rsidRPr="002263F3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</w:t>
      </w:r>
    </w:p>
    <w:p w:rsidR="00266AB7" w:rsidRPr="002263F3" w:rsidRDefault="00431643" w:rsidP="00BC2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PAGRINDINĖS NUOSTATOS</w:t>
      </w:r>
    </w:p>
    <w:p w:rsidR="00BC26A8" w:rsidRPr="002263F3" w:rsidRDefault="00BC26A8" w:rsidP="00BC2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p w:rsidR="00F642A1" w:rsidRPr="002263F3" w:rsidRDefault="00F642A1" w:rsidP="00F642A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4270D1" w:rsidRPr="002263F3" w:rsidRDefault="006F60C4" w:rsidP="00D077C0">
      <w:pPr>
        <w:pStyle w:val="ListParagraph"/>
        <w:numPr>
          <w:ilvl w:val="0"/>
          <w:numId w:val="24"/>
        </w:numPr>
        <w:tabs>
          <w:tab w:val="left" w:pos="108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hAnsi="Times New Roman"/>
          <w:sz w:val="24"/>
          <w:szCs w:val="24"/>
        </w:rPr>
        <w:t>Mokinių pažanga ir pasiekimai vertinami pagal Bendrosiose programose aprašytus pasiekimus.</w:t>
      </w:r>
      <w:r w:rsidR="004270D1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4270D1" w:rsidRPr="002263F3" w:rsidRDefault="004270D1" w:rsidP="004270D1">
      <w:pPr>
        <w:numPr>
          <w:ilvl w:val="0"/>
          <w:numId w:val="24"/>
        </w:numPr>
        <w:tabs>
          <w:tab w:val="left" w:pos="108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Mokinio mokymosi pasiekimai fiksuojami baigiantis ugdymo laikotarpiui vadovaujantis Nuosekliojo mokymosi pagal bendrojo ugdymo programas tvarkos aprašu. </w:t>
      </w:r>
    </w:p>
    <w:p w:rsidR="004270D1" w:rsidRPr="002263F3" w:rsidRDefault="00075C76" w:rsidP="004270D1">
      <w:pPr>
        <w:numPr>
          <w:ilvl w:val="0"/>
          <w:numId w:val="24"/>
        </w:numPr>
        <w:tabs>
          <w:tab w:val="left" w:pos="108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hAnsi="Times New Roman"/>
          <w:sz w:val="24"/>
          <w:szCs w:val="24"/>
        </w:rPr>
        <w:t xml:space="preserve">Mokytojas </w:t>
      </w:r>
      <w:r w:rsidR="009E541D" w:rsidRPr="002263F3">
        <w:rPr>
          <w:rFonts w:ascii="Times New Roman" w:hAnsi="Times New Roman"/>
          <w:sz w:val="24"/>
          <w:szCs w:val="24"/>
        </w:rPr>
        <w:t xml:space="preserve">su </w:t>
      </w:r>
      <w:r w:rsidRPr="002263F3">
        <w:rPr>
          <w:rFonts w:ascii="Times New Roman" w:hAnsi="Times New Roman"/>
          <w:sz w:val="24"/>
          <w:szCs w:val="24"/>
        </w:rPr>
        <w:t xml:space="preserve">individualia dalyko vertinimo sistema supažindina mokinius </w:t>
      </w:r>
      <w:r w:rsidR="009E541D" w:rsidRPr="002263F3">
        <w:rPr>
          <w:rFonts w:ascii="Times New Roman" w:hAnsi="Times New Roman"/>
          <w:sz w:val="24"/>
          <w:szCs w:val="24"/>
        </w:rPr>
        <w:t>prasidėjus mokslo metams (per pirm</w:t>
      </w:r>
      <w:r w:rsidRPr="002263F3">
        <w:rPr>
          <w:rFonts w:ascii="Times New Roman" w:hAnsi="Times New Roman"/>
          <w:sz w:val="24"/>
          <w:szCs w:val="24"/>
        </w:rPr>
        <w:t>ąją pamoką)</w:t>
      </w:r>
      <w:r w:rsidR="009E541D" w:rsidRPr="002263F3">
        <w:rPr>
          <w:rFonts w:ascii="Times New Roman" w:hAnsi="Times New Roman"/>
          <w:sz w:val="24"/>
          <w:szCs w:val="24"/>
        </w:rPr>
        <w:t>.</w:t>
      </w:r>
    </w:p>
    <w:p w:rsidR="004270D1" w:rsidRPr="002263F3" w:rsidRDefault="009E541D" w:rsidP="004270D1">
      <w:pPr>
        <w:numPr>
          <w:ilvl w:val="0"/>
          <w:numId w:val="24"/>
        </w:numPr>
        <w:tabs>
          <w:tab w:val="left" w:pos="108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pie mokinių mokymosi pasiekimus </w:t>
      </w:r>
      <w:r w:rsidR="00350768" w:rsidRPr="002263F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okytojai informuoja tėvus įrašydami</w:t>
      </w:r>
      <w:r w:rsidRPr="002263F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komentarus, pastabas elektroniniame dienyne, mokinio darbo sąsiuviniuose, </w:t>
      </w:r>
      <w:r w:rsidR="00350768" w:rsidRPr="002263F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teikdami</w:t>
      </w:r>
      <w:r w:rsidRPr="002263F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apibendrintus atitinkamo laikotarpio mokinių pasiekimų rezultatus. </w:t>
      </w:r>
    </w:p>
    <w:p w:rsidR="00754A5F" w:rsidRPr="002263F3" w:rsidRDefault="00CB48E5" w:rsidP="00754A5F">
      <w:pPr>
        <w:numPr>
          <w:ilvl w:val="0"/>
          <w:numId w:val="24"/>
        </w:numPr>
        <w:tabs>
          <w:tab w:val="left" w:pos="108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hAnsi="Times New Roman"/>
          <w:sz w:val="24"/>
          <w:szCs w:val="24"/>
        </w:rPr>
        <w:t xml:space="preserve">Naujai į mokyklą atvykusiems mokiniams skiriamas 1 mėn. </w:t>
      </w:r>
      <w:r w:rsidR="00671EB2" w:rsidRPr="002263F3">
        <w:rPr>
          <w:rFonts w:ascii="Times New Roman" w:hAnsi="Times New Roman"/>
          <w:sz w:val="24"/>
          <w:szCs w:val="24"/>
        </w:rPr>
        <w:t>a</w:t>
      </w:r>
      <w:r w:rsidRPr="002263F3">
        <w:rPr>
          <w:rFonts w:ascii="Times New Roman" w:hAnsi="Times New Roman"/>
          <w:sz w:val="24"/>
          <w:szCs w:val="24"/>
        </w:rPr>
        <w:t>daptacinis laikotarpis, kurio metu pažymiai nerašomi</w:t>
      </w:r>
      <w:r w:rsidR="00754A5F" w:rsidRPr="002263F3">
        <w:rPr>
          <w:rFonts w:ascii="Times New Roman" w:hAnsi="Times New Roman"/>
          <w:sz w:val="24"/>
          <w:szCs w:val="24"/>
        </w:rPr>
        <w:t>.</w:t>
      </w:r>
    </w:p>
    <w:p w:rsidR="00754A5F" w:rsidRPr="002263F3" w:rsidRDefault="006453F9" w:rsidP="00754A5F">
      <w:pPr>
        <w:numPr>
          <w:ilvl w:val="0"/>
          <w:numId w:val="24"/>
        </w:numPr>
        <w:tabs>
          <w:tab w:val="left" w:pos="108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hAnsi="Times New Roman"/>
          <w:sz w:val="24"/>
          <w:szCs w:val="24"/>
        </w:rPr>
        <w:t xml:space="preserve">Mokytojai </w:t>
      </w:r>
      <w:r w:rsidR="00A15F39" w:rsidRPr="002263F3">
        <w:rPr>
          <w:rFonts w:ascii="Times New Roman" w:hAnsi="Times New Roman"/>
          <w:sz w:val="24"/>
          <w:szCs w:val="24"/>
        </w:rPr>
        <w:t>gali vertinti</w:t>
      </w:r>
      <w:r w:rsidRPr="002263F3">
        <w:rPr>
          <w:rFonts w:ascii="Times New Roman" w:hAnsi="Times New Roman"/>
          <w:sz w:val="24"/>
          <w:szCs w:val="24"/>
        </w:rPr>
        <w:t xml:space="preserve"> mokinių pasiekimus, pažangą taikydami formuojamąjį</w:t>
      </w:r>
      <w:r w:rsidR="00A15F39" w:rsidRPr="002263F3">
        <w:rPr>
          <w:rFonts w:ascii="Times New Roman" w:hAnsi="Times New Roman"/>
          <w:sz w:val="24"/>
          <w:szCs w:val="24"/>
        </w:rPr>
        <w:t xml:space="preserve"> (nesiejamą</w:t>
      </w:r>
      <w:r w:rsidR="00431643" w:rsidRPr="002263F3">
        <w:rPr>
          <w:rFonts w:ascii="Times New Roman" w:hAnsi="Times New Roman"/>
          <w:sz w:val="24"/>
          <w:szCs w:val="24"/>
        </w:rPr>
        <w:t xml:space="preserve"> su pažymiu)</w:t>
      </w:r>
      <w:r w:rsidRPr="002263F3">
        <w:rPr>
          <w:rFonts w:ascii="Times New Roman" w:hAnsi="Times New Roman"/>
          <w:sz w:val="24"/>
          <w:szCs w:val="24"/>
        </w:rPr>
        <w:t>, diagnostinį</w:t>
      </w:r>
      <w:r w:rsidR="00431643" w:rsidRPr="002263F3">
        <w:rPr>
          <w:rFonts w:ascii="Times New Roman" w:hAnsi="Times New Roman"/>
          <w:sz w:val="24"/>
          <w:szCs w:val="24"/>
        </w:rPr>
        <w:t xml:space="preserve"> (pažymiu ar kaupiamuoju balu)</w:t>
      </w:r>
      <w:r w:rsidRPr="002263F3">
        <w:rPr>
          <w:rFonts w:ascii="Times New Roman" w:hAnsi="Times New Roman"/>
          <w:sz w:val="24"/>
          <w:szCs w:val="24"/>
        </w:rPr>
        <w:t xml:space="preserve">, </w:t>
      </w:r>
      <w:r w:rsidR="008869D9" w:rsidRPr="002263F3">
        <w:rPr>
          <w:rFonts w:ascii="Times New Roman" w:hAnsi="Times New Roman"/>
          <w:sz w:val="24"/>
          <w:szCs w:val="24"/>
        </w:rPr>
        <w:t xml:space="preserve">kaupiamąjį, </w:t>
      </w:r>
      <w:r w:rsidR="004270D1" w:rsidRPr="002263F3">
        <w:rPr>
          <w:rFonts w:ascii="Times New Roman" w:hAnsi="Times New Roman"/>
          <w:sz w:val="24"/>
          <w:szCs w:val="24"/>
        </w:rPr>
        <w:t>apibendrinamąjį vertinimą.</w:t>
      </w:r>
    </w:p>
    <w:p w:rsidR="008F7A95" w:rsidRPr="002263F3" w:rsidRDefault="00994389" w:rsidP="00754A5F">
      <w:pPr>
        <w:numPr>
          <w:ilvl w:val="0"/>
          <w:numId w:val="24"/>
        </w:numPr>
        <w:tabs>
          <w:tab w:val="left" w:pos="108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hAnsi="Times New Roman"/>
          <w:sz w:val="24"/>
          <w:szCs w:val="24"/>
        </w:rPr>
        <w:t>Mokykloje taikomi šie diagnostinio vertinimo metodai</w:t>
      </w: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:rsidR="00B93874" w:rsidRPr="002263F3" w:rsidRDefault="00B93874" w:rsidP="00B65273">
      <w:pPr>
        <w:pStyle w:val="HTMLPreformatte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134"/>
        <w:gridCol w:w="1417"/>
        <w:gridCol w:w="1418"/>
        <w:gridCol w:w="1276"/>
        <w:gridCol w:w="2409"/>
      </w:tblGrid>
      <w:tr w:rsidR="00994389" w:rsidRPr="002263F3" w:rsidTr="00754A5F">
        <w:tc>
          <w:tcPr>
            <w:tcW w:w="1560" w:type="dxa"/>
          </w:tcPr>
          <w:p w:rsidR="00994389" w:rsidRPr="002263F3" w:rsidRDefault="00304DAF" w:rsidP="00903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Diagnostinio vertinim</w:t>
            </w:r>
            <w:r w:rsidR="00994389" w:rsidRPr="002263F3">
              <w:rPr>
                <w:rFonts w:ascii="Times New Roman" w:hAnsi="Times New Roman"/>
                <w:sz w:val="24"/>
                <w:szCs w:val="24"/>
              </w:rPr>
              <w:t>o metodai</w:t>
            </w:r>
          </w:p>
        </w:tc>
        <w:tc>
          <w:tcPr>
            <w:tcW w:w="1276" w:type="dxa"/>
          </w:tcPr>
          <w:p w:rsidR="00994389" w:rsidRPr="002263F3" w:rsidRDefault="00994389" w:rsidP="00903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Trukmė</w:t>
            </w:r>
          </w:p>
        </w:tc>
        <w:tc>
          <w:tcPr>
            <w:tcW w:w="1134" w:type="dxa"/>
          </w:tcPr>
          <w:p w:rsidR="00994389" w:rsidRPr="002263F3" w:rsidRDefault="00994389" w:rsidP="00903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Informa</w:t>
            </w:r>
            <w:r w:rsidR="00656208" w:rsidRPr="002263F3">
              <w:rPr>
                <w:rFonts w:ascii="Times New Roman" w:hAnsi="Times New Roman"/>
                <w:sz w:val="24"/>
                <w:szCs w:val="24"/>
              </w:rPr>
              <w:t>-</w:t>
            </w:r>
            <w:r w:rsidRPr="002263F3">
              <w:rPr>
                <w:rFonts w:ascii="Times New Roman" w:hAnsi="Times New Roman"/>
                <w:sz w:val="24"/>
                <w:szCs w:val="24"/>
              </w:rPr>
              <w:t>vimas</w:t>
            </w:r>
          </w:p>
        </w:tc>
        <w:tc>
          <w:tcPr>
            <w:tcW w:w="1417" w:type="dxa"/>
          </w:tcPr>
          <w:p w:rsidR="00994389" w:rsidRPr="002263F3" w:rsidRDefault="00994389" w:rsidP="00903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Privalomas/neprivalo</w:t>
            </w:r>
            <w:r w:rsidR="00656208" w:rsidRPr="002263F3">
              <w:rPr>
                <w:rFonts w:ascii="Times New Roman" w:hAnsi="Times New Roman"/>
                <w:sz w:val="24"/>
                <w:szCs w:val="24"/>
              </w:rPr>
              <w:t>-</w:t>
            </w:r>
            <w:r w:rsidRPr="002263F3">
              <w:rPr>
                <w:rFonts w:ascii="Times New Roman" w:hAnsi="Times New Roman"/>
                <w:sz w:val="24"/>
                <w:szCs w:val="24"/>
              </w:rPr>
              <w:t>mas</w:t>
            </w:r>
          </w:p>
        </w:tc>
        <w:tc>
          <w:tcPr>
            <w:tcW w:w="1418" w:type="dxa"/>
          </w:tcPr>
          <w:p w:rsidR="00994389" w:rsidRPr="002263F3" w:rsidRDefault="00994389" w:rsidP="00903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Atsiskaity</w:t>
            </w:r>
            <w:r w:rsidR="004438F0" w:rsidRPr="002263F3">
              <w:rPr>
                <w:rFonts w:ascii="Times New Roman" w:hAnsi="Times New Roman"/>
                <w:sz w:val="24"/>
                <w:szCs w:val="24"/>
              </w:rPr>
              <w:t>-</w:t>
            </w:r>
            <w:r w:rsidRPr="002263F3">
              <w:rPr>
                <w:rFonts w:ascii="Times New Roman" w:hAnsi="Times New Roman"/>
                <w:sz w:val="24"/>
                <w:szCs w:val="24"/>
              </w:rPr>
              <w:t>mas (neatvykus)</w:t>
            </w:r>
          </w:p>
        </w:tc>
        <w:tc>
          <w:tcPr>
            <w:tcW w:w="1276" w:type="dxa"/>
          </w:tcPr>
          <w:p w:rsidR="00994389" w:rsidRPr="002263F3" w:rsidRDefault="00994389" w:rsidP="00903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Rezultatų paskelbi</w:t>
            </w:r>
            <w:r w:rsidR="00656208" w:rsidRPr="002263F3">
              <w:rPr>
                <w:rFonts w:ascii="Times New Roman" w:hAnsi="Times New Roman"/>
                <w:sz w:val="24"/>
                <w:szCs w:val="24"/>
              </w:rPr>
              <w:t>-</w:t>
            </w:r>
            <w:r w:rsidRPr="002263F3">
              <w:rPr>
                <w:rFonts w:ascii="Times New Roman" w:hAnsi="Times New Roman"/>
                <w:sz w:val="24"/>
                <w:szCs w:val="24"/>
              </w:rPr>
              <w:t>mas</w:t>
            </w:r>
          </w:p>
        </w:tc>
        <w:tc>
          <w:tcPr>
            <w:tcW w:w="2409" w:type="dxa"/>
          </w:tcPr>
          <w:p w:rsidR="00994389" w:rsidRPr="002263F3" w:rsidRDefault="00903D51" w:rsidP="00903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Pastabos</w:t>
            </w:r>
          </w:p>
        </w:tc>
      </w:tr>
      <w:tr w:rsidR="009912EB" w:rsidRPr="002263F3" w:rsidTr="00754A5F">
        <w:tc>
          <w:tcPr>
            <w:tcW w:w="1560" w:type="dxa"/>
          </w:tcPr>
          <w:p w:rsidR="009912EB" w:rsidRPr="002263F3" w:rsidRDefault="009912EB" w:rsidP="00304DAF">
            <w:pPr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Kontrolinis darbas, testas</w:t>
            </w:r>
          </w:p>
        </w:tc>
        <w:tc>
          <w:tcPr>
            <w:tcW w:w="1276" w:type="dxa"/>
          </w:tcPr>
          <w:p w:rsidR="009912EB" w:rsidRPr="002263F3" w:rsidRDefault="009912EB" w:rsidP="00304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Ne mažiau kaip 30 min.</w:t>
            </w:r>
          </w:p>
        </w:tc>
        <w:tc>
          <w:tcPr>
            <w:tcW w:w="1134" w:type="dxa"/>
          </w:tcPr>
          <w:p w:rsidR="009912EB" w:rsidRPr="002263F3" w:rsidRDefault="009912EB" w:rsidP="00304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Prieš savaitę</w:t>
            </w:r>
          </w:p>
        </w:tc>
        <w:tc>
          <w:tcPr>
            <w:tcW w:w="1417" w:type="dxa"/>
          </w:tcPr>
          <w:p w:rsidR="009912EB" w:rsidRPr="002263F3" w:rsidRDefault="009912EB" w:rsidP="00304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privalomas</w:t>
            </w:r>
          </w:p>
        </w:tc>
        <w:tc>
          <w:tcPr>
            <w:tcW w:w="1418" w:type="dxa"/>
          </w:tcPr>
          <w:p w:rsidR="009912EB" w:rsidRPr="002263F3" w:rsidRDefault="009912EB" w:rsidP="005F176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Per 1 mėnesį</w:t>
            </w:r>
          </w:p>
        </w:tc>
        <w:tc>
          <w:tcPr>
            <w:tcW w:w="1276" w:type="dxa"/>
            <w:vMerge w:val="restart"/>
            <w:vAlign w:val="center"/>
          </w:tcPr>
          <w:p w:rsidR="009912EB" w:rsidRPr="002263F3" w:rsidRDefault="00DA0123" w:rsidP="00991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Per 2 savaites</w:t>
            </w:r>
          </w:p>
        </w:tc>
        <w:tc>
          <w:tcPr>
            <w:tcW w:w="2409" w:type="dxa"/>
          </w:tcPr>
          <w:p w:rsidR="009912EB" w:rsidRPr="002263F3" w:rsidRDefault="009912EB" w:rsidP="00233F96">
            <w:pPr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Rekomenduojama organizuoti baigus skyrių</w:t>
            </w:r>
          </w:p>
        </w:tc>
      </w:tr>
      <w:tr w:rsidR="009912EB" w:rsidRPr="002263F3" w:rsidTr="00754A5F">
        <w:tc>
          <w:tcPr>
            <w:tcW w:w="1560" w:type="dxa"/>
          </w:tcPr>
          <w:p w:rsidR="009912EB" w:rsidRPr="002263F3" w:rsidRDefault="009912EB" w:rsidP="00304DAF">
            <w:pPr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Savarankiš-kas darbas</w:t>
            </w:r>
          </w:p>
        </w:tc>
        <w:tc>
          <w:tcPr>
            <w:tcW w:w="1276" w:type="dxa"/>
          </w:tcPr>
          <w:p w:rsidR="009912EB" w:rsidRPr="002263F3" w:rsidRDefault="009912EB" w:rsidP="003B6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Iki 30 min.</w:t>
            </w:r>
          </w:p>
        </w:tc>
        <w:tc>
          <w:tcPr>
            <w:tcW w:w="1134" w:type="dxa"/>
          </w:tcPr>
          <w:p w:rsidR="009912EB" w:rsidRPr="002263F3" w:rsidRDefault="009912EB" w:rsidP="00304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12EB" w:rsidRPr="002263F3" w:rsidRDefault="009912EB" w:rsidP="00304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mokytojo nuožiūra</w:t>
            </w:r>
          </w:p>
        </w:tc>
        <w:tc>
          <w:tcPr>
            <w:tcW w:w="1418" w:type="dxa"/>
          </w:tcPr>
          <w:p w:rsidR="009912EB" w:rsidRPr="002263F3" w:rsidRDefault="009912EB" w:rsidP="00304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Per 1 savaitę</w:t>
            </w:r>
          </w:p>
        </w:tc>
        <w:tc>
          <w:tcPr>
            <w:tcW w:w="1276" w:type="dxa"/>
            <w:vMerge/>
          </w:tcPr>
          <w:p w:rsidR="009912EB" w:rsidRPr="002263F3" w:rsidRDefault="009912EB" w:rsidP="00304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12EB" w:rsidRPr="002263F3" w:rsidRDefault="009912EB" w:rsidP="00754A5F">
            <w:pPr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ima 1-2 temas</w:t>
            </w:r>
          </w:p>
        </w:tc>
      </w:tr>
      <w:tr w:rsidR="009912EB" w:rsidRPr="002263F3" w:rsidTr="00754A5F">
        <w:tc>
          <w:tcPr>
            <w:tcW w:w="1560" w:type="dxa"/>
          </w:tcPr>
          <w:p w:rsidR="009912EB" w:rsidRPr="002263F3" w:rsidRDefault="009912EB" w:rsidP="00304DAF">
            <w:pPr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Rašiniai</w:t>
            </w:r>
          </w:p>
        </w:tc>
        <w:tc>
          <w:tcPr>
            <w:tcW w:w="1276" w:type="dxa"/>
          </w:tcPr>
          <w:p w:rsidR="009912EB" w:rsidRPr="002263F3" w:rsidRDefault="009912EB" w:rsidP="00304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1-2 pamokos</w:t>
            </w:r>
          </w:p>
        </w:tc>
        <w:tc>
          <w:tcPr>
            <w:tcW w:w="1134" w:type="dxa"/>
          </w:tcPr>
          <w:p w:rsidR="009912EB" w:rsidRPr="002263F3" w:rsidRDefault="009912EB" w:rsidP="00304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Prieš 1-2 savaites</w:t>
            </w:r>
          </w:p>
        </w:tc>
        <w:tc>
          <w:tcPr>
            <w:tcW w:w="1417" w:type="dxa"/>
          </w:tcPr>
          <w:p w:rsidR="009912EB" w:rsidRPr="002263F3" w:rsidRDefault="009912EB" w:rsidP="00304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privalomas</w:t>
            </w:r>
          </w:p>
        </w:tc>
        <w:tc>
          <w:tcPr>
            <w:tcW w:w="1418" w:type="dxa"/>
          </w:tcPr>
          <w:p w:rsidR="009912EB" w:rsidRPr="002263F3" w:rsidRDefault="009912EB" w:rsidP="00304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Per 2 savaites</w:t>
            </w:r>
          </w:p>
        </w:tc>
        <w:tc>
          <w:tcPr>
            <w:tcW w:w="1276" w:type="dxa"/>
            <w:vMerge/>
          </w:tcPr>
          <w:p w:rsidR="009912EB" w:rsidRPr="002263F3" w:rsidRDefault="009912EB" w:rsidP="00304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12EB" w:rsidRPr="002263F3" w:rsidRDefault="009912EB" w:rsidP="00304DAF">
            <w:pPr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traukiami į kontrolinių darbų grafiką</w:t>
            </w:r>
          </w:p>
        </w:tc>
      </w:tr>
      <w:tr w:rsidR="00994389" w:rsidRPr="002263F3" w:rsidTr="00754A5F">
        <w:tc>
          <w:tcPr>
            <w:tcW w:w="1560" w:type="dxa"/>
          </w:tcPr>
          <w:p w:rsidR="00994389" w:rsidRPr="002263F3" w:rsidRDefault="00994389" w:rsidP="00304DAF">
            <w:pPr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Laboratori</w:t>
            </w:r>
            <w:r w:rsidR="00656208" w:rsidRPr="002263F3">
              <w:rPr>
                <w:rFonts w:ascii="Times New Roman" w:hAnsi="Times New Roman"/>
                <w:sz w:val="24"/>
                <w:szCs w:val="24"/>
              </w:rPr>
              <w:t>-</w:t>
            </w:r>
            <w:r w:rsidRPr="002263F3">
              <w:rPr>
                <w:rFonts w:ascii="Times New Roman" w:hAnsi="Times New Roman"/>
                <w:sz w:val="24"/>
                <w:szCs w:val="24"/>
              </w:rPr>
              <w:t>niai darbai</w:t>
            </w:r>
          </w:p>
        </w:tc>
        <w:tc>
          <w:tcPr>
            <w:tcW w:w="1276" w:type="dxa"/>
          </w:tcPr>
          <w:p w:rsidR="00994389" w:rsidRPr="002263F3" w:rsidRDefault="00BD5B15" w:rsidP="00304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1 pamoka</w:t>
            </w:r>
          </w:p>
        </w:tc>
        <w:tc>
          <w:tcPr>
            <w:tcW w:w="1134" w:type="dxa"/>
          </w:tcPr>
          <w:p w:rsidR="00994389" w:rsidRPr="002263F3" w:rsidRDefault="00994389" w:rsidP="00304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Prieš pamoką</w:t>
            </w:r>
          </w:p>
        </w:tc>
        <w:tc>
          <w:tcPr>
            <w:tcW w:w="1417" w:type="dxa"/>
          </w:tcPr>
          <w:p w:rsidR="00994389" w:rsidRPr="002263F3" w:rsidRDefault="004438F0" w:rsidP="00304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N</w:t>
            </w:r>
            <w:r w:rsidR="00994389" w:rsidRPr="002263F3">
              <w:rPr>
                <w:rFonts w:ascii="Times New Roman" w:hAnsi="Times New Roman"/>
                <w:sz w:val="24"/>
                <w:szCs w:val="24"/>
              </w:rPr>
              <w:t>eprivalo</w:t>
            </w:r>
            <w:r w:rsidRPr="002263F3">
              <w:rPr>
                <w:rFonts w:ascii="Times New Roman" w:hAnsi="Times New Roman"/>
                <w:sz w:val="24"/>
                <w:szCs w:val="24"/>
              </w:rPr>
              <w:t>-</w:t>
            </w:r>
            <w:r w:rsidR="00994389" w:rsidRPr="002263F3">
              <w:rPr>
                <w:rFonts w:ascii="Times New Roman" w:hAnsi="Times New Roman"/>
                <w:sz w:val="24"/>
                <w:szCs w:val="24"/>
              </w:rPr>
              <w:t>mas</w:t>
            </w:r>
          </w:p>
        </w:tc>
        <w:tc>
          <w:tcPr>
            <w:tcW w:w="1418" w:type="dxa"/>
          </w:tcPr>
          <w:p w:rsidR="00994389" w:rsidRPr="002263F3" w:rsidRDefault="00994389" w:rsidP="00304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4389" w:rsidRPr="002263F3" w:rsidRDefault="00994389" w:rsidP="00304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Kitą pamoką</w:t>
            </w:r>
          </w:p>
        </w:tc>
        <w:tc>
          <w:tcPr>
            <w:tcW w:w="2409" w:type="dxa"/>
          </w:tcPr>
          <w:p w:rsidR="00994389" w:rsidRPr="002263F3" w:rsidRDefault="00994389" w:rsidP="00304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A5F" w:rsidRPr="002263F3" w:rsidRDefault="00754A5F" w:rsidP="006C2BFF">
      <w:pPr>
        <w:pStyle w:val="ListParagraph"/>
        <w:numPr>
          <w:ilvl w:val="0"/>
          <w:numId w:val="28"/>
        </w:numPr>
        <w:tabs>
          <w:tab w:val="left" w:pos="1080"/>
        </w:tabs>
        <w:spacing w:before="100" w:beforeAutospacing="1" w:after="0" w:line="240" w:lineRule="auto"/>
        <w:ind w:left="-142" w:firstLine="993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>Mokiniui, dėl įvairių priežasčių neatvykusiam rašyti privalomo atsiskaitomojo darbo, per 3 darbo dienas elektroniniame dienyne atsiskaitymo dienos langelyje įrašomas „1“ (vienetas). Pastabų skiltyje tėvams ir mokiniams įrašoma atsiskaitymo data ar terminas. Įvertinus atsiskaitomąjį darbą, panaikinamas vienetas, o atsiskaitymo dieną įrašomas įvertinimas.</w:t>
      </w:r>
    </w:p>
    <w:p w:rsidR="00A15F39" w:rsidRPr="002263F3" w:rsidRDefault="00A15F39" w:rsidP="00B93874">
      <w:pPr>
        <w:pStyle w:val="ListParagraph"/>
        <w:numPr>
          <w:ilvl w:val="0"/>
          <w:numId w:val="28"/>
        </w:numPr>
        <w:spacing w:before="100" w:beforeAutospacing="1" w:after="0" w:line="240" w:lineRule="auto"/>
        <w:ind w:firstLine="49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</w:pPr>
      <w:r w:rsidRPr="002263F3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>1-4 kl. mokiniams:</w:t>
      </w:r>
    </w:p>
    <w:p w:rsidR="00075C76" w:rsidRPr="002263F3" w:rsidRDefault="00075C76" w:rsidP="00075C76">
      <w:pPr>
        <w:pStyle w:val="ListParagraph"/>
        <w:numPr>
          <w:ilvl w:val="1"/>
          <w:numId w:val="28"/>
        </w:numPr>
        <w:tabs>
          <w:tab w:val="left" w:pos="567"/>
          <w:tab w:val="left" w:pos="1418"/>
        </w:tabs>
        <w:spacing w:before="100" w:beforeAutospacing="1" w:after="0" w:line="240" w:lineRule="auto"/>
        <w:ind w:left="-142" w:firstLine="993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15F39" w:rsidRPr="002263F3"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="0062279E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asdienėje veikloje </w:t>
      </w:r>
      <w:r w:rsidR="00A15F39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vertinamas </w:t>
      </w:r>
      <w:r w:rsidR="0062279E" w:rsidRPr="002263F3">
        <w:rPr>
          <w:rFonts w:ascii="Times New Roman" w:eastAsia="Times New Roman" w:hAnsi="Times New Roman"/>
          <w:sz w:val="24"/>
          <w:szCs w:val="24"/>
          <w:lang w:eastAsia="lt-LT"/>
        </w:rPr>
        <w:t>atliktų užduočių atitikimas nustatytiems kriterijams. Po ištaisytu rašto darbu rašoma ra</w:t>
      </w:r>
      <w:r w:rsidR="00D077C0" w:rsidRPr="002263F3">
        <w:rPr>
          <w:rFonts w:ascii="Times New Roman" w:eastAsia="Times New Roman" w:hAnsi="Times New Roman"/>
          <w:sz w:val="24"/>
          <w:szCs w:val="24"/>
          <w:lang w:eastAsia="lt-LT"/>
        </w:rPr>
        <w:t>idė „T“ arba trumpas komentaras;</w:t>
      </w:r>
      <w:r w:rsidR="0062279E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075C76" w:rsidRPr="002263F3" w:rsidRDefault="00075C76" w:rsidP="00075C76">
      <w:pPr>
        <w:pStyle w:val="ListParagraph"/>
        <w:numPr>
          <w:ilvl w:val="1"/>
          <w:numId w:val="28"/>
        </w:numPr>
        <w:tabs>
          <w:tab w:val="left" w:pos="567"/>
          <w:tab w:val="left" w:pos="1418"/>
        </w:tabs>
        <w:spacing w:before="100" w:beforeAutospacing="1" w:after="0" w:line="240" w:lineRule="auto"/>
        <w:ind w:left="-142" w:firstLine="993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15F39" w:rsidRPr="002263F3">
        <w:rPr>
          <w:rFonts w:ascii="Times New Roman" w:eastAsia="Times New Roman" w:hAnsi="Times New Roman"/>
          <w:sz w:val="24"/>
          <w:szCs w:val="24"/>
          <w:lang w:eastAsia="lt-LT"/>
        </w:rPr>
        <w:t>e</w:t>
      </w:r>
      <w:r w:rsidR="0062279E" w:rsidRPr="002263F3">
        <w:rPr>
          <w:rFonts w:ascii="Times New Roman" w:eastAsia="Times New Roman" w:hAnsi="Times New Roman"/>
          <w:sz w:val="24"/>
          <w:szCs w:val="24"/>
          <w:lang w:eastAsia="lt-LT"/>
        </w:rPr>
        <w:t>lektroniniame dienyne fiksuojami tik svarbiausi kiekvieno mokinio visų mokomųjų dalykų ir bendrųjų kompetencijų pasiekimai (</w:t>
      </w:r>
      <w:r w:rsidR="00E520EF" w:rsidRPr="002263F3">
        <w:rPr>
          <w:rFonts w:ascii="Times New Roman" w:eastAsia="Times New Roman" w:hAnsi="Times New Roman"/>
          <w:sz w:val="24"/>
          <w:szCs w:val="24"/>
          <w:lang w:eastAsia="lt-LT"/>
        </w:rPr>
        <w:t>pusmetiniai</w:t>
      </w:r>
      <w:r w:rsidR="0062279E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mokinio pasiekimų aprašai, kontroli</w:t>
      </w:r>
      <w:r w:rsidR="00D077C0" w:rsidRPr="002263F3">
        <w:rPr>
          <w:rFonts w:ascii="Times New Roman" w:eastAsia="Times New Roman" w:hAnsi="Times New Roman"/>
          <w:sz w:val="24"/>
          <w:szCs w:val="24"/>
          <w:lang w:eastAsia="lt-LT"/>
        </w:rPr>
        <w:t>nių darbų (testų) įvertinimai);</w:t>
      </w:r>
    </w:p>
    <w:p w:rsidR="00075C76" w:rsidRPr="002263F3" w:rsidRDefault="00075C76" w:rsidP="00075C76">
      <w:pPr>
        <w:pStyle w:val="ListParagraph"/>
        <w:numPr>
          <w:ilvl w:val="1"/>
          <w:numId w:val="28"/>
        </w:numPr>
        <w:tabs>
          <w:tab w:val="left" w:pos="567"/>
          <w:tab w:val="left" w:pos="1418"/>
        </w:tabs>
        <w:spacing w:before="100" w:beforeAutospacing="1" w:after="0" w:line="240" w:lineRule="auto"/>
        <w:ind w:left="-142" w:firstLine="993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15F39" w:rsidRPr="002263F3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62279E" w:rsidRPr="002263F3">
        <w:rPr>
          <w:rFonts w:ascii="Times New Roman" w:eastAsia="Times New Roman" w:hAnsi="Times New Roman"/>
          <w:sz w:val="24"/>
          <w:szCs w:val="24"/>
          <w:lang w:eastAsia="lt-LT"/>
        </w:rPr>
        <w:t>aigus temą ar skyrių, mokinių mokymosi pasiekimai vertinami taikant diagnostinį vertinimą. Diagnostiniai darbai rašomi tokiems darbams skirtuose sąsiuviniuose ar lapuose, jie kaupiami individua</w:t>
      </w:r>
      <w:r w:rsidR="00D077C0" w:rsidRPr="002263F3">
        <w:rPr>
          <w:rFonts w:ascii="Times New Roman" w:eastAsia="Times New Roman" w:hAnsi="Times New Roman"/>
          <w:sz w:val="24"/>
          <w:szCs w:val="24"/>
          <w:lang w:eastAsia="lt-LT"/>
        </w:rPr>
        <w:t>liuose mokinių darbų segtuvuose;</w:t>
      </w:r>
      <w:r w:rsidR="0062279E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075C76" w:rsidRPr="002263F3" w:rsidRDefault="00075C76" w:rsidP="00075C76">
      <w:pPr>
        <w:pStyle w:val="ListParagraph"/>
        <w:numPr>
          <w:ilvl w:val="1"/>
          <w:numId w:val="28"/>
        </w:numPr>
        <w:tabs>
          <w:tab w:val="left" w:pos="567"/>
          <w:tab w:val="left" w:pos="1418"/>
        </w:tabs>
        <w:spacing w:before="100" w:beforeAutospacing="1" w:after="0" w:line="240" w:lineRule="auto"/>
        <w:ind w:left="-142" w:firstLine="993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15F39" w:rsidRPr="002263F3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62279E" w:rsidRPr="002263F3">
        <w:rPr>
          <w:rFonts w:ascii="Times New Roman" w:eastAsia="Times New Roman" w:hAnsi="Times New Roman"/>
          <w:sz w:val="24"/>
          <w:szCs w:val="24"/>
          <w:lang w:eastAsia="lt-LT"/>
        </w:rPr>
        <w:t>pibendrinant pusmečio pasiekimus, remiamasi Bendrojoje programoje pateiktais ugdomųjų dalykų pasiekimų lygių požymių aprašais. Šie įvertinimai yra fik</w:t>
      </w: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>suojami elektroniniame dienyne;</w:t>
      </w:r>
    </w:p>
    <w:p w:rsidR="00075C76" w:rsidRPr="002263F3" w:rsidRDefault="00075C76" w:rsidP="00075C76">
      <w:pPr>
        <w:pStyle w:val="ListParagraph"/>
        <w:numPr>
          <w:ilvl w:val="1"/>
          <w:numId w:val="28"/>
        </w:numPr>
        <w:tabs>
          <w:tab w:val="left" w:pos="567"/>
          <w:tab w:val="left" w:pos="1418"/>
        </w:tabs>
        <w:spacing w:before="100" w:beforeAutospacing="1" w:after="0" w:line="240" w:lineRule="auto"/>
        <w:ind w:left="-142" w:firstLine="993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 </w:t>
      </w:r>
      <w:r w:rsidR="00C83DF1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II pusmečio </w:t>
      </w:r>
      <w:r w:rsidR="00EA3701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(ar papildomo darbo, jei buvo skirtas) </w:t>
      </w:r>
      <w:r w:rsidR="00C83DF1" w:rsidRPr="002263F3">
        <w:rPr>
          <w:rFonts w:ascii="Times New Roman" w:eastAsia="Times New Roman" w:hAnsi="Times New Roman"/>
          <w:sz w:val="24"/>
          <w:szCs w:val="24"/>
          <w:lang w:eastAsia="lt-LT"/>
        </w:rPr>
        <w:t>mokymosi pasieki</w:t>
      </w: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>mų įvertinimas laikomas metiniu;</w:t>
      </w:r>
    </w:p>
    <w:p w:rsidR="00AF01A7" w:rsidRPr="002263F3" w:rsidRDefault="00075C76" w:rsidP="00075C76">
      <w:pPr>
        <w:pStyle w:val="ListParagraph"/>
        <w:numPr>
          <w:ilvl w:val="1"/>
          <w:numId w:val="28"/>
        </w:numPr>
        <w:tabs>
          <w:tab w:val="left" w:pos="567"/>
          <w:tab w:val="left" w:pos="1418"/>
        </w:tabs>
        <w:spacing w:before="100" w:beforeAutospacing="1" w:after="0" w:line="240" w:lineRule="auto"/>
        <w:ind w:left="-142" w:firstLine="993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F01A7" w:rsidRPr="002263F3">
        <w:rPr>
          <w:rFonts w:ascii="Times New Roman" w:eastAsia="Times New Roman" w:hAnsi="Times New Roman"/>
          <w:sz w:val="24"/>
          <w:szCs w:val="24"/>
          <w:lang w:eastAsia="lt-LT"/>
        </w:rPr>
        <w:t>4 kl. mokinys, turintis bent vieno dalyko nepatenkinamą metinį (po papildomo darbo, jei buvo skirtas) įvertinimą, paliekamas kartoti programą.</w:t>
      </w:r>
    </w:p>
    <w:p w:rsidR="00A15F39" w:rsidRPr="002263F3" w:rsidRDefault="00A15F39" w:rsidP="007E3869">
      <w:pPr>
        <w:pStyle w:val="ListParagraph"/>
        <w:numPr>
          <w:ilvl w:val="0"/>
          <w:numId w:val="27"/>
        </w:numPr>
        <w:tabs>
          <w:tab w:val="left" w:pos="567"/>
          <w:tab w:val="left" w:pos="1418"/>
        </w:tabs>
        <w:spacing w:before="100" w:beforeAutospacing="1" w:after="0" w:line="240" w:lineRule="auto"/>
        <w:ind w:firstLine="37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</w:pPr>
      <w:r w:rsidRPr="002263F3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>5-8 kl. mokiniams:</w:t>
      </w:r>
    </w:p>
    <w:p w:rsidR="00DC4EFC" w:rsidRPr="002263F3" w:rsidRDefault="0062279E" w:rsidP="00075C76">
      <w:pPr>
        <w:pStyle w:val="ListParagraph"/>
        <w:numPr>
          <w:ilvl w:val="1"/>
          <w:numId w:val="27"/>
        </w:numPr>
        <w:tabs>
          <w:tab w:val="left" w:pos="567"/>
          <w:tab w:val="left" w:pos="1418"/>
        </w:tabs>
        <w:spacing w:before="100" w:beforeAutospacing="1" w:after="0" w:line="240" w:lineRule="auto"/>
        <w:ind w:left="-142" w:firstLine="993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>pažanga ir pasiekimai vertinami pagal Bendrosiose programose aprašytus pasiekimus taikant 10 balų vertinimo sistemą, išsk</w:t>
      </w:r>
      <w:r w:rsidR="00431643" w:rsidRPr="002263F3">
        <w:rPr>
          <w:rFonts w:ascii="Times New Roman" w:eastAsia="Times New Roman" w:hAnsi="Times New Roman"/>
          <w:sz w:val="24"/>
          <w:szCs w:val="24"/>
          <w:lang w:eastAsia="lt-LT"/>
        </w:rPr>
        <w:t>yrus žmogaus saugą. Žmogaus sauga vertinama</w:t>
      </w:r>
      <w:r w:rsidR="00075C76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įskaita;</w:t>
      </w:r>
    </w:p>
    <w:p w:rsidR="00623232" w:rsidRPr="002263F3" w:rsidRDefault="00A15F39" w:rsidP="00DC4EFC">
      <w:pPr>
        <w:pStyle w:val="ListParagraph"/>
        <w:numPr>
          <w:ilvl w:val="1"/>
          <w:numId w:val="27"/>
        </w:numPr>
        <w:tabs>
          <w:tab w:val="left" w:pos="567"/>
          <w:tab w:val="left" w:pos="1418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623232" w:rsidRPr="002263F3">
        <w:rPr>
          <w:rFonts w:ascii="Times New Roman" w:eastAsia="Times New Roman" w:hAnsi="Times New Roman"/>
          <w:sz w:val="24"/>
          <w:szCs w:val="24"/>
          <w:lang w:eastAsia="lt-LT"/>
        </w:rPr>
        <w:t>ešimtbalė ver</w:t>
      </w: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>tinimo skalė</w:t>
      </w:r>
      <w:r w:rsidR="00623232" w:rsidRPr="002263F3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tbl>
      <w:tblPr>
        <w:tblStyle w:val="TableGrid"/>
        <w:tblW w:w="9781" w:type="dxa"/>
        <w:tblInd w:w="-5" w:type="dxa"/>
        <w:tblLook w:val="01E0" w:firstRow="1" w:lastRow="1" w:firstColumn="1" w:lastColumn="1" w:noHBand="0" w:noVBand="0"/>
      </w:tblPr>
      <w:tblGrid>
        <w:gridCol w:w="3495"/>
        <w:gridCol w:w="2160"/>
        <w:gridCol w:w="4126"/>
      </w:tblGrid>
      <w:tr w:rsidR="000F2888" w:rsidRPr="002263F3" w:rsidTr="002263F3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Pasiekimų lyg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Balai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Trumpas apibūdinimas</w:t>
            </w:r>
          </w:p>
        </w:tc>
      </w:tr>
      <w:tr w:rsidR="000F2888" w:rsidRPr="002263F3" w:rsidTr="002263F3"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aukštesnys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10 (dešimt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puikiai</w:t>
            </w:r>
          </w:p>
        </w:tc>
      </w:tr>
      <w:tr w:rsidR="000F2888" w:rsidRPr="002263F3" w:rsidTr="002263F3"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32" w:rsidRPr="002263F3" w:rsidRDefault="00623232" w:rsidP="004E4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9 (devyni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labai gerai</w:t>
            </w:r>
          </w:p>
        </w:tc>
      </w:tr>
      <w:tr w:rsidR="000F2888" w:rsidRPr="002263F3" w:rsidTr="002263F3"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pagrindi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8 (aštuoni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gerai</w:t>
            </w:r>
          </w:p>
        </w:tc>
      </w:tr>
      <w:tr w:rsidR="000F2888" w:rsidRPr="002263F3" w:rsidTr="002263F3"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32" w:rsidRPr="002263F3" w:rsidRDefault="00623232" w:rsidP="004E4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7 (septyni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pakankamai gerai</w:t>
            </w:r>
          </w:p>
        </w:tc>
      </w:tr>
      <w:tr w:rsidR="000F2888" w:rsidRPr="002263F3" w:rsidTr="002263F3"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32" w:rsidRPr="002263F3" w:rsidRDefault="00623232" w:rsidP="004E4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6 (šeši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vidutiniškai</w:t>
            </w:r>
          </w:p>
        </w:tc>
        <w:bookmarkStart w:id="0" w:name="_GoBack"/>
        <w:bookmarkEnd w:id="0"/>
      </w:tr>
      <w:tr w:rsidR="00623232" w:rsidRPr="002263F3" w:rsidTr="002263F3"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patenkina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5 (penki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patenkinamai</w:t>
            </w:r>
          </w:p>
        </w:tc>
      </w:tr>
      <w:tr w:rsidR="00623232" w:rsidRPr="002263F3" w:rsidTr="002263F3"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32" w:rsidRPr="002263F3" w:rsidRDefault="00623232" w:rsidP="004E4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4 (keturi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pakankamai patenkinamai</w:t>
            </w:r>
          </w:p>
        </w:tc>
      </w:tr>
      <w:tr w:rsidR="00623232" w:rsidRPr="002263F3" w:rsidTr="002263F3"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nepatenkina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3 (trys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nepatenkinamai</w:t>
            </w:r>
          </w:p>
        </w:tc>
      </w:tr>
      <w:tr w:rsidR="00623232" w:rsidRPr="002263F3" w:rsidTr="002263F3"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32" w:rsidRPr="002263F3" w:rsidRDefault="00623232" w:rsidP="004E4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2 (du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blogai</w:t>
            </w:r>
          </w:p>
        </w:tc>
      </w:tr>
      <w:tr w:rsidR="00623232" w:rsidRPr="002263F3" w:rsidTr="002263F3"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32" w:rsidRPr="002263F3" w:rsidRDefault="00623232" w:rsidP="004E4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1 (vienas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32" w:rsidRPr="002263F3" w:rsidRDefault="00623232" w:rsidP="004E439B">
            <w:pPr>
              <w:rPr>
                <w:rFonts w:ascii="Times New Roman" w:hAnsi="Times New Roman"/>
                <w:sz w:val="24"/>
                <w:szCs w:val="24"/>
              </w:rPr>
            </w:pPr>
            <w:r w:rsidRPr="002263F3">
              <w:rPr>
                <w:rFonts w:ascii="Times New Roman" w:hAnsi="Times New Roman"/>
                <w:sz w:val="24"/>
                <w:szCs w:val="24"/>
              </w:rPr>
              <w:t>labai blogai</w:t>
            </w:r>
          </w:p>
        </w:tc>
      </w:tr>
    </w:tbl>
    <w:p w:rsidR="00A15F39" w:rsidRPr="002263F3" w:rsidRDefault="00A15F39" w:rsidP="00B93874">
      <w:pPr>
        <w:pStyle w:val="ListParagraph"/>
        <w:numPr>
          <w:ilvl w:val="1"/>
          <w:numId w:val="27"/>
        </w:numPr>
        <w:tabs>
          <w:tab w:val="left" w:pos="567"/>
          <w:tab w:val="left" w:pos="1418"/>
        </w:tabs>
        <w:spacing w:before="100" w:beforeAutospacing="1" w:after="0" w:line="240" w:lineRule="auto"/>
        <w:ind w:hanging="1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m</w:t>
      </w:r>
      <w:r w:rsidR="009B38EB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inimalus įvertinimų skaičius per pusmetį – savaitinių </w:t>
      </w:r>
      <w:r w:rsidR="00075C76" w:rsidRPr="002263F3">
        <w:rPr>
          <w:rFonts w:ascii="Times New Roman" w:eastAsia="Times New Roman" w:hAnsi="Times New Roman"/>
          <w:sz w:val="24"/>
          <w:szCs w:val="24"/>
          <w:lang w:eastAsia="lt-LT"/>
        </w:rPr>
        <w:t>valandų skaičius + 3;</w:t>
      </w:r>
    </w:p>
    <w:p w:rsidR="00A15F39" w:rsidRPr="002263F3" w:rsidRDefault="00A15F39" w:rsidP="007E3869">
      <w:pPr>
        <w:pStyle w:val="ListParagraph"/>
        <w:numPr>
          <w:ilvl w:val="1"/>
          <w:numId w:val="27"/>
        </w:numPr>
        <w:tabs>
          <w:tab w:val="left" w:pos="567"/>
          <w:tab w:val="left" w:pos="1418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31643" w:rsidRPr="002263F3">
        <w:rPr>
          <w:rFonts w:ascii="Times New Roman" w:eastAsia="Times New Roman" w:hAnsi="Times New Roman"/>
          <w:sz w:val="24"/>
          <w:szCs w:val="24"/>
          <w:lang w:eastAsia="lt-LT"/>
        </w:rPr>
        <w:t>5 kl. mokiniams</w:t>
      </w:r>
      <w:r w:rsidR="00CB48E5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skiriamas 1 mėn. </w:t>
      </w:r>
      <w:r w:rsidR="0024316F" w:rsidRPr="002263F3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CB48E5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daptacinis </w:t>
      </w:r>
      <w:r w:rsidR="0024316F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laikotarpis, kurio metu </w:t>
      </w:r>
      <w:r w:rsidR="00091FCB" w:rsidRPr="002263F3">
        <w:rPr>
          <w:rFonts w:ascii="Times New Roman" w:eastAsia="Times New Roman" w:hAnsi="Times New Roman"/>
          <w:sz w:val="24"/>
          <w:szCs w:val="24"/>
          <w:lang w:eastAsia="lt-LT"/>
        </w:rPr>
        <w:t>pažymiai nerašomi, pasiekimų vertinimas grindžiamas formuojamuoju principu, mokinių pasiekimai kontroliniais darbais netikrinami. Norėdami išsiaiškinti mokinių ugdymo(si) pasiekimus, mokytojai taiko individ</w:t>
      </w:r>
      <w:r w:rsidR="00075C76" w:rsidRPr="002263F3">
        <w:rPr>
          <w:rFonts w:ascii="Times New Roman" w:eastAsia="Times New Roman" w:hAnsi="Times New Roman"/>
          <w:sz w:val="24"/>
          <w:szCs w:val="24"/>
          <w:lang w:eastAsia="lt-LT"/>
        </w:rPr>
        <w:t>ualius mokinių pažinimo metodus;</w:t>
      </w:r>
    </w:p>
    <w:p w:rsidR="00A15F39" w:rsidRPr="002263F3" w:rsidRDefault="009B38EB" w:rsidP="007E3869">
      <w:pPr>
        <w:pStyle w:val="ListParagraph"/>
        <w:numPr>
          <w:ilvl w:val="1"/>
          <w:numId w:val="27"/>
        </w:numPr>
        <w:tabs>
          <w:tab w:val="left" w:pos="567"/>
          <w:tab w:val="left" w:pos="1418"/>
          <w:tab w:val="left" w:pos="1560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>Mokiniui, atvykusiam iš kitos m</w:t>
      </w:r>
      <w:r w:rsidR="000E4773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okyklos, </w:t>
      </w: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>pažymiai į elektroninį dienyną neperkeliami, tačiau įskaitomi fiksuojant pus</w:t>
      </w:r>
      <w:r w:rsidR="00075C76" w:rsidRPr="002263F3">
        <w:rPr>
          <w:rFonts w:ascii="Times New Roman" w:eastAsia="Times New Roman" w:hAnsi="Times New Roman"/>
          <w:sz w:val="24"/>
          <w:szCs w:val="24"/>
          <w:lang w:eastAsia="lt-LT"/>
        </w:rPr>
        <w:t>mečio, metinį dalyko įvertinimą;</w:t>
      </w:r>
    </w:p>
    <w:p w:rsidR="00B93874" w:rsidRPr="002263F3" w:rsidRDefault="000E4773" w:rsidP="00B93874">
      <w:pPr>
        <w:pStyle w:val="ListParagraph"/>
        <w:numPr>
          <w:ilvl w:val="1"/>
          <w:numId w:val="27"/>
        </w:numPr>
        <w:tabs>
          <w:tab w:val="left" w:pos="567"/>
          <w:tab w:val="left" w:pos="1418"/>
          <w:tab w:val="left" w:pos="1560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>Mokiniui</w:t>
      </w:r>
      <w:r w:rsidR="00041BE7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>grįžus</w:t>
      </w:r>
      <w:r w:rsidR="00041BE7" w:rsidRPr="002263F3">
        <w:rPr>
          <w:rFonts w:ascii="Times New Roman" w:eastAsia="Times New Roman" w:hAnsi="Times New Roman"/>
          <w:sz w:val="24"/>
          <w:szCs w:val="24"/>
          <w:lang w:eastAsia="lt-LT"/>
        </w:rPr>
        <w:t>iam</w:t>
      </w: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iš sanatorijos, p</w:t>
      </w:r>
      <w:r w:rsidR="001A457A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ažymiai į elektroninį dienyną </w:t>
      </w: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perkeliami, </w:t>
      </w:r>
      <w:r w:rsidR="001A457A" w:rsidRPr="002263F3">
        <w:rPr>
          <w:rFonts w:ascii="Times New Roman" w:eastAsia="Times New Roman" w:hAnsi="Times New Roman"/>
          <w:sz w:val="24"/>
          <w:szCs w:val="24"/>
          <w:lang w:eastAsia="lt-LT"/>
        </w:rPr>
        <w:t>remiantis sanatorijos pažyma.</w:t>
      </w:r>
    </w:p>
    <w:p w:rsidR="007E3869" w:rsidRPr="002263F3" w:rsidRDefault="004270D1" w:rsidP="00075C76">
      <w:pPr>
        <w:pStyle w:val="ListParagraph"/>
        <w:numPr>
          <w:ilvl w:val="0"/>
          <w:numId w:val="27"/>
        </w:numPr>
        <w:tabs>
          <w:tab w:val="left" w:pos="567"/>
          <w:tab w:val="left" w:pos="1418"/>
          <w:tab w:val="left" w:pos="1560"/>
        </w:tabs>
        <w:spacing w:before="100" w:beforeAutospacing="1" w:after="0" w:line="240" w:lineRule="auto"/>
        <w:ind w:firstLine="37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</w:pPr>
      <w:r w:rsidRPr="002263F3">
        <w:rPr>
          <w:rFonts w:ascii="Times New Roman" w:eastAsia="Times New Roman" w:hAnsi="Times New Roman"/>
          <w:b/>
          <w:sz w:val="24"/>
          <w:szCs w:val="24"/>
          <w:u w:val="single"/>
          <w:lang w:eastAsia="lt-LT"/>
        </w:rPr>
        <w:t>Pasiekimų fiksavimas baigiantis pusmečiui ar metams:</w:t>
      </w:r>
    </w:p>
    <w:p w:rsidR="004270D1" w:rsidRPr="002263F3" w:rsidRDefault="004270D1" w:rsidP="007E3869">
      <w:pPr>
        <w:pStyle w:val="ListParagraph"/>
        <w:numPr>
          <w:ilvl w:val="1"/>
          <w:numId w:val="27"/>
        </w:numPr>
        <w:tabs>
          <w:tab w:val="left" w:pos="567"/>
          <w:tab w:val="left" w:pos="1418"/>
          <w:tab w:val="left" w:pos="1560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784F65" w:rsidRPr="002263F3">
        <w:rPr>
          <w:rFonts w:ascii="Times New Roman" w:eastAsia="Times New Roman" w:hAnsi="Times New Roman"/>
          <w:sz w:val="24"/>
          <w:szCs w:val="24"/>
          <w:lang w:eastAsia="lt-LT"/>
        </w:rPr>
        <w:t>rašas „neatestuota“ įrašomas,</w:t>
      </w:r>
      <w:r w:rsidR="00E04CC4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jei mo</w:t>
      </w:r>
      <w:r w:rsidR="00075C76" w:rsidRPr="002263F3">
        <w:rPr>
          <w:rFonts w:ascii="Times New Roman" w:eastAsia="Times New Roman" w:hAnsi="Times New Roman"/>
          <w:sz w:val="24"/>
          <w:szCs w:val="24"/>
          <w:lang w:eastAsia="lt-LT"/>
        </w:rPr>
        <w:t>kinio pasiekimai nėra įvertinti;</w:t>
      </w:r>
    </w:p>
    <w:p w:rsidR="004270D1" w:rsidRPr="002263F3" w:rsidRDefault="004270D1" w:rsidP="007E3869">
      <w:pPr>
        <w:pStyle w:val="ListParagraph"/>
        <w:numPr>
          <w:ilvl w:val="1"/>
          <w:numId w:val="27"/>
        </w:numPr>
        <w:tabs>
          <w:tab w:val="left" w:pos="567"/>
          <w:tab w:val="left" w:pos="1418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fiksuojant p</w:t>
      </w:r>
      <w:r w:rsidR="006453F9" w:rsidRPr="002263F3">
        <w:rPr>
          <w:rFonts w:ascii="Times New Roman" w:eastAsia="Times New Roman" w:hAnsi="Times New Roman"/>
          <w:sz w:val="24"/>
          <w:szCs w:val="24"/>
          <w:lang w:eastAsia="lt-LT"/>
        </w:rPr>
        <w:t>us</w:t>
      </w:r>
      <w:r w:rsidR="00AD326B" w:rsidRPr="002263F3">
        <w:rPr>
          <w:rFonts w:ascii="Times New Roman" w:eastAsia="Times New Roman" w:hAnsi="Times New Roman"/>
          <w:sz w:val="24"/>
          <w:szCs w:val="24"/>
          <w:lang w:eastAsia="lt-LT"/>
        </w:rPr>
        <w:t>mečio</w:t>
      </w:r>
      <w:r w:rsidR="00D960CC" w:rsidRPr="002263F3">
        <w:rPr>
          <w:rFonts w:ascii="Times New Roman" w:eastAsia="Times New Roman" w:hAnsi="Times New Roman"/>
          <w:sz w:val="24"/>
          <w:szCs w:val="24"/>
          <w:lang w:eastAsia="lt-LT"/>
        </w:rPr>
        <w:t>/metinį</w:t>
      </w:r>
      <w:r w:rsidR="00AD326B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įvertinimą atsižvelgiama į aritmetinį pažymių vidurkį.</w:t>
      </w: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260F4" w:rsidRPr="002263F3">
        <w:rPr>
          <w:rFonts w:ascii="Times New Roman" w:eastAsia="Times New Roman" w:hAnsi="Times New Roman"/>
          <w:sz w:val="24"/>
          <w:szCs w:val="24"/>
          <w:lang w:eastAsia="lt-LT"/>
        </w:rPr>
        <w:t>Tuo atveju, kai I ir II pusmečio įvertinimai s</w:t>
      </w:r>
      <w:r w:rsidR="005121DF" w:rsidRPr="002263F3">
        <w:rPr>
          <w:rFonts w:ascii="Times New Roman" w:eastAsia="Times New Roman" w:hAnsi="Times New Roman"/>
          <w:sz w:val="24"/>
          <w:szCs w:val="24"/>
          <w:lang w:eastAsia="lt-LT"/>
        </w:rPr>
        <w:t>kiriasi 1</w:t>
      </w:r>
      <w:r w:rsidR="00AD326B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ar 3 balais</w:t>
      </w:r>
      <w:r w:rsidR="005121DF" w:rsidRPr="002263F3">
        <w:rPr>
          <w:rFonts w:ascii="Times New Roman" w:eastAsia="Times New Roman" w:hAnsi="Times New Roman"/>
          <w:sz w:val="24"/>
          <w:szCs w:val="24"/>
          <w:lang w:eastAsia="lt-LT"/>
        </w:rPr>
        <w:t>, mokytojas, fiksuodamas</w:t>
      </w:r>
      <w:r w:rsidR="007260F4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m</w:t>
      </w:r>
      <w:r w:rsidR="000F2888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etinį įvertinimą, atsižvelgia į </w:t>
      </w:r>
      <w:r w:rsidR="00641BAB" w:rsidRPr="002263F3">
        <w:rPr>
          <w:rFonts w:ascii="Times New Roman" w:eastAsia="Times New Roman" w:hAnsi="Times New Roman"/>
          <w:sz w:val="24"/>
          <w:szCs w:val="24"/>
          <w:lang w:eastAsia="lt-LT"/>
        </w:rPr>
        <w:t>v</w:t>
      </w:r>
      <w:r w:rsidR="005121DF" w:rsidRPr="002263F3">
        <w:rPr>
          <w:rFonts w:ascii="Times New Roman" w:eastAsia="Times New Roman" w:hAnsi="Times New Roman"/>
          <w:sz w:val="24"/>
          <w:szCs w:val="24"/>
          <w:lang w:eastAsia="lt-LT"/>
        </w:rPr>
        <w:t>isų pažymių, ga</w:t>
      </w:r>
      <w:r w:rsidR="00223C69" w:rsidRPr="002263F3">
        <w:rPr>
          <w:rFonts w:ascii="Times New Roman" w:eastAsia="Times New Roman" w:hAnsi="Times New Roman"/>
          <w:sz w:val="24"/>
          <w:szCs w:val="24"/>
          <w:lang w:eastAsia="lt-LT"/>
        </w:rPr>
        <w:t>utų per mokslo metus, vidurkį. Tai</w:t>
      </w:r>
      <w:r w:rsidR="00D960CC" w:rsidRPr="002263F3">
        <w:rPr>
          <w:rFonts w:ascii="Times New Roman" w:eastAsia="Times New Roman" w:hAnsi="Times New Roman"/>
          <w:sz w:val="24"/>
          <w:szCs w:val="24"/>
          <w:lang w:eastAsia="lt-LT"/>
        </w:rPr>
        <w:t>koma skaičių apvalinimo taisyklė</w:t>
      </w:r>
      <w:r w:rsidR="00223C69" w:rsidRPr="002263F3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7E3869" w:rsidRPr="002263F3" w:rsidRDefault="004270D1" w:rsidP="00DC4EFC">
      <w:pPr>
        <w:pStyle w:val="ListParagraph"/>
        <w:numPr>
          <w:ilvl w:val="1"/>
          <w:numId w:val="27"/>
        </w:numPr>
        <w:tabs>
          <w:tab w:val="left" w:pos="567"/>
          <w:tab w:val="left" w:pos="1418"/>
          <w:tab w:val="left" w:pos="1560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>j</w:t>
      </w:r>
      <w:r w:rsidR="005F08F9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ei mokinys I pusmetį buvo neatestuotas ir per II pusmetį atsiskaitė už to pusmečio programą, jo </w:t>
      </w:r>
      <w:r w:rsidR="00CC4ABC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I pusmečio </w:t>
      </w:r>
      <w:r w:rsidR="005F08F9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įvertinimas </w:t>
      </w:r>
      <w:r w:rsidR="00075C76" w:rsidRPr="002263F3">
        <w:rPr>
          <w:rFonts w:ascii="Times New Roman" w:eastAsia="Times New Roman" w:hAnsi="Times New Roman"/>
          <w:sz w:val="24"/>
          <w:szCs w:val="24"/>
          <w:lang w:eastAsia="lt-LT"/>
        </w:rPr>
        <w:t>laikomas I pusmečio įvertinimu;</w:t>
      </w:r>
    </w:p>
    <w:p w:rsidR="00C83DF1" w:rsidRPr="002263F3" w:rsidRDefault="004270D1" w:rsidP="00C83DF1">
      <w:pPr>
        <w:pStyle w:val="ListParagraph"/>
        <w:numPr>
          <w:ilvl w:val="1"/>
          <w:numId w:val="27"/>
        </w:numPr>
        <w:tabs>
          <w:tab w:val="left" w:pos="567"/>
          <w:tab w:val="left" w:pos="1418"/>
          <w:tab w:val="left" w:pos="1560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>j</w:t>
      </w:r>
      <w:r w:rsidR="005F08F9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ei mokinys neatestuotas I ar II pusmetyje ir neatsiskaitė už </w:t>
      </w:r>
      <w:r w:rsidR="00613677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to pusmečio </w:t>
      </w:r>
      <w:r w:rsidR="005F08F9" w:rsidRPr="002263F3">
        <w:rPr>
          <w:rFonts w:ascii="Times New Roman" w:eastAsia="Times New Roman" w:hAnsi="Times New Roman"/>
          <w:sz w:val="24"/>
          <w:szCs w:val="24"/>
          <w:lang w:eastAsia="lt-LT"/>
        </w:rPr>
        <w:t>programą</w:t>
      </w:r>
      <w:r w:rsidR="00613677" w:rsidRPr="002263F3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CC4ABC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metinis įvertinimas išvedamas </w:t>
      </w:r>
      <w:r w:rsidR="00613677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laikant, kad „neat“ atitinka „</w:t>
      </w:r>
      <w:r w:rsidR="00075C76" w:rsidRPr="002263F3">
        <w:rPr>
          <w:rFonts w:ascii="Times New Roman" w:eastAsia="Times New Roman" w:hAnsi="Times New Roman"/>
          <w:sz w:val="24"/>
          <w:szCs w:val="24"/>
          <w:lang w:eastAsia="lt-LT"/>
        </w:rPr>
        <w:t>1“;</w:t>
      </w:r>
    </w:p>
    <w:p w:rsidR="00C83DF1" w:rsidRPr="002263F3" w:rsidRDefault="004270D1" w:rsidP="00C83DF1">
      <w:pPr>
        <w:pStyle w:val="ListParagraph"/>
        <w:numPr>
          <w:ilvl w:val="1"/>
          <w:numId w:val="27"/>
        </w:numPr>
        <w:tabs>
          <w:tab w:val="left" w:pos="567"/>
          <w:tab w:val="left" w:pos="1418"/>
          <w:tab w:val="left" w:pos="1560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>j</w:t>
      </w:r>
      <w:r w:rsidR="00613677" w:rsidRPr="002263F3">
        <w:rPr>
          <w:rFonts w:ascii="Times New Roman" w:eastAsia="Times New Roman" w:hAnsi="Times New Roman"/>
          <w:sz w:val="24"/>
          <w:szCs w:val="24"/>
          <w:lang w:eastAsia="lt-LT"/>
        </w:rPr>
        <w:t>ei mokinys</w:t>
      </w:r>
      <w:r w:rsidR="00CC4ABC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neatestuotas I ir II pusmetyje,</w:t>
      </w:r>
      <w:r w:rsidR="007679D8" w:rsidRPr="002263F3">
        <w:rPr>
          <w:rFonts w:ascii="Times New Roman" w:eastAsia="Times New Roman" w:hAnsi="Times New Roman"/>
          <w:sz w:val="24"/>
          <w:szCs w:val="24"/>
          <w:lang w:eastAsia="lt-LT"/>
        </w:rPr>
        <w:t xml:space="preserve"> m</w:t>
      </w:r>
      <w:r w:rsidR="00075C76" w:rsidRPr="002263F3">
        <w:rPr>
          <w:rFonts w:ascii="Times New Roman" w:eastAsia="Times New Roman" w:hAnsi="Times New Roman"/>
          <w:sz w:val="24"/>
          <w:szCs w:val="24"/>
          <w:lang w:eastAsia="lt-LT"/>
        </w:rPr>
        <w:t>etinis įvertinimas – „neat“;</w:t>
      </w:r>
    </w:p>
    <w:p w:rsidR="00C83DF1" w:rsidRPr="002263F3" w:rsidRDefault="004270D1" w:rsidP="00C83DF1">
      <w:pPr>
        <w:pStyle w:val="ListParagraph"/>
        <w:numPr>
          <w:ilvl w:val="1"/>
          <w:numId w:val="27"/>
        </w:numPr>
        <w:tabs>
          <w:tab w:val="left" w:pos="567"/>
          <w:tab w:val="left" w:pos="1418"/>
          <w:tab w:val="left" w:pos="1560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 w:rsidR="006F78FF" w:rsidRPr="002263F3">
        <w:rPr>
          <w:rFonts w:ascii="Times New Roman" w:eastAsia="Times New Roman" w:hAnsi="Times New Roman"/>
          <w:sz w:val="24"/>
          <w:szCs w:val="24"/>
          <w:lang w:eastAsia="lt-LT"/>
        </w:rPr>
        <w:t>okinys, praleidęs 2/3 dalyko pamokų ir neatlikęs privalo</w:t>
      </w:r>
      <w:r w:rsidR="00075C76" w:rsidRPr="002263F3">
        <w:rPr>
          <w:rFonts w:ascii="Times New Roman" w:eastAsia="Times New Roman" w:hAnsi="Times New Roman"/>
          <w:sz w:val="24"/>
          <w:szCs w:val="24"/>
          <w:lang w:eastAsia="lt-LT"/>
        </w:rPr>
        <w:t>mų užduočių, yra neatestuojamas;</w:t>
      </w:r>
    </w:p>
    <w:p w:rsidR="00C83DF1" w:rsidRPr="002263F3" w:rsidRDefault="004270D1" w:rsidP="00C83DF1">
      <w:pPr>
        <w:pStyle w:val="ListParagraph"/>
        <w:numPr>
          <w:ilvl w:val="1"/>
          <w:numId w:val="27"/>
        </w:numPr>
        <w:tabs>
          <w:tab w:val="left" w:pos="567"/>
          <w:tab w:val="left" w:pos="1418"/>
          <w:tab w:val="left" w:pos="1560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BD1C0F" w:rsidRPr="002263F3">
        <w:rPr>
          <w:rFonts w:ascii="Times New Roman" w:eastAsia="Times New Roman" w:hAnsi="Times New Roman"/>
          <w:sz w:val="24"/>
          <w:szCs w:val="24"/>
          <w:lang w:eastAsia="lt-LT"/>
        </w:rPr>
        <w:t>rašas „atleista“ įrašomas, jei mokinys yra atleistas pagal gydytojo rekomendaciją ir mokyklos direktoriaus įsakymą bei negalėjo dalyvauti 2/3 pamokų</w:t>
      </w:r>
      <w:r w:rsidR="00754A5F" w:rsidRPr="002263F3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754A5F" w:rsidRPr="002263F3" w:rsidRDefault="00754A5F" w:rsidP="00754A5F">
      <w:pPr>
        <w:tabs>
          <w:tab w:val="left" w:pos="567"/>
          <w:tab w:val="left" w:pos="1418"/>
          <w:tab w:val="left" w:pos="1560"/>
        </w:tabs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F3">
        <w:rPr>
          <w:rFonts w:ascii="Times New Roman" w:eastAsia="Times New Roman" w:hAnsi="Times New Roman"/>
          <w:sz w:val="24"/>
          <w:szCs w:val="24"/>
          <w:lang w:eastAsia="lt-LT"/>
        </w:rPr>
        <w:t>__________</w:t>
      </w:r>
    </w:p>
    <w:sectPr w:rsidR="00754A5F" w:rsidRPr="002263F3" w:rsidSect="00B93874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D5E4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4A20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500D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1A80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AA2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0C4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B2F9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FA5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D02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40E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21AB7"/>
    <w:multiLevelType w:val="multilevel"/>
    <w:tmpl w:val="26EA61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1">
    <w:nsid w:val="0AF87CD4"/>
    <w:multiLevelType w:val="multilevel"/>
    <w:tmpl w:val="7F7ADA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2">
    <w:nsid w:val="19E1079F"/>
    <w:multiLevelType w:val="hybridMultilevel"/>
    <w:tmpl w:val="1270BE96"/>
    <w:lvl w:ilvl="0" w:tplc="2B2EFA12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ED389A"/>
    <w:multiLevelType w:val="hybridMultilevel"/>
    <w:tmpl w:val="DBD65E7A"/>
    <w:lvl w:ilvl="0" w:tplc="1CF89FD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1D0200A5"/>
    <w:multiLevelType w:val="hybridMultilevel"/>
    <w:tmpl w:val="DF323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F91DAC"/>
    <w:multiLevelType w:val="multilevel"/>
    <w:tmpl w:val="CEA41A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95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1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75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595" w:hanging="1800"/>
      </w:pPr>
      <w:rPr>
        <w:rFonts w:hint="default"/>
        <w:b w:val="0"/>
        <w:color w:val="000000"/>
      </w:rPr>
    </w:lvl>
  </w:abstractNum>
  <w:abstractNum w:abstractNumId="16">
    <w:nsid w:val="1F540530"/>
    <w:multiLevelType w:val="multilevel"/>
    <w:tmpl w:val="CEA41A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95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1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75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595" w:hanging="1800"/>
      </w:pPr>
      <w:rPr>
        <w:rFonts w:hint="default"/>
        <w:b w:val="0"/>
        <w:color w:val="000000"/>
      </w:rPr>
    </w:lvl>
  </w:abstractNum>
  <w:abstractNum w:abstractNumId="17">
    <w:nsid w:val="253C30EA"/>
    <w:multiLevelType w:val="hybridMultilevel"/>
    <w:tmpl w:val="C28049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1B102D"/>
    <w:multiLevelType w:val="multilevel"/>
    <w:tmpl w:val="A4FE17D0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9">
    <w:nsid w:val="37A8793A"/>
    <w:multiLevelType w:val="multilevel"/>
    <w:tmpl w:val="1710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605389"/>
    <w:multiLevelType w:val="hybridMultilevel"/>
    <w:tmpl w:val="54EEC554"/>
    <w:lvl w:ilvl="0" w:tplc="1326D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02133"/>
    <w:multiLevelType w:val="hybridMultilevel"/>
    <w:tmpl w:val="D720837A"/>
    <w:lvl w:ilvl="0" w:tplc="042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BF3D2A"/>
    <w:multiLevelType w:val="multilevel"/>
    <w:tmpl w:val="CEA41A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95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1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75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595" w:hanging="1800"/>
      </w:pPr>
      <w:rPr>
        <w:rFonts w:hint="default"/>
        <w:b w:val="0"/>
        <w:color w:val="000000"/>
      </w:rPr>
    </w:lvl>
  </w:abstractNum>
  <w:abstractNum w:abstractNumId="23">
    <w:nsid w:val="4DCB2036"/>
    <w:multiLevelType w:val="multilevel"/>
    <w:tmpl w:val="AAAAE40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58B5475"/>
    <w:multiLevelType w:val="multilevel"/>
    <w:tmpl w:val="CEA41A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95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1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75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595" w:hanging="1800"/>
      </w:pPr>
      <w:rPr>
        <w:rFonts w:hint="default"/>
        <w:b w:val="0"/>
        <w:color w:val="000000"/>
      </w:rPr>
    </w:lvl>
  </w:abstractNum>
  <w:abstractNum w:abstractNumId="25">
    <w:nsid w:val="65F06AE6"/>
    <w:multiLevelType w:val="multilevel"/>
    <w:tmpl w:val="A8D686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E2E2253"/>
    <w:multiLevelType w:val="multilevel"/>
    <w:tmpl w:val="0082E4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6FE1579B"/>
    <w:multiLevelType w:val="hybridMultilevel"/>
    <w:tmpl w:val="B1FED7AC"/>
    <w:lvl w:ilvl="0" w:tplc="A162B800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22"/>
  </w:num>
  <w:num w:numId="5">
    <w:abstractNumId w:val="13"/>
  </w:num>
  <w:num w:numId="6">
    <w:abstractNumId w:val="17"/>
  </w:num>
  <w:num w:numId="7">
    <w:abstractNumId w:val="27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4"/>
  </w:num>
  <w:num w:numId="21">
    <w:abstractNumId w:val="15"/>
  </w:num>
  <w:num w:numId="22">
    <w:abstractNumId w:val="12"/>
  </w:num>
  <w:num w:numId="23">
    <w:abstractNumId w:val="19"/>
  </w:num>
  <w:num w:numId="24">
    <w:abstractNumId w:val="23"/>
  </w:num>
  <w:num w:numId="25">
    <w:abstractNumId w:val="10"/>
  </w:num>
  <w:num w:numId="26">
    <w:abstractNumId w:val="18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2D"/>
    <w:rsid w:val="00002563"/>
    <w:rsid w:val="0000517B"/>
    <w:rsid w:val="00011B67"/>
    <w:rsid w:val="00015397"/>
    <w:rsid w:val="00041BE7"/>
    <w:rsid w:val="00045C2A"/>
    <w:rsid w:val="00057120"/>
    <w:rsid w:val="000753E6"/>
    <w:rsid w:val="00075C76"/>
    <w:rsid w:val="000820B0"/>
    <w:rsid w:val="000864CE"/>
    <w:rsid w:val="00091FCB"/>
    <w:rsid w:val="00092DDE"/>
    <w:rsid w:val="000B1D25"/>
    <w:rsid w:val="000B67D8"/>
    <w:rsid w:val="000C2C4A"/>
    <w:rsid w:val="000D0184"/>
    <w:rsid w:val="000D022F"/>
    <w:rsid w:val="000E4773"/>
    <w:rsid w:val="000F122A"/>
    <w:rsid w:val="000F2888"/>
    <w:rsid w:val="00110D74"/>
    <w:rsid w:val="0013544B"/>
    <w:rsid w:val="00135C70"/>
    <w:rsid w:val="00141485"/>
    <w:rsid w:val="001432A7"/>
    <w:rsid w:val="00145FFB"/>
    <w:rsid w:val="00152F56"/>
    <w:rsid w:val="00154F42"/>
    <w:rsid w:val="0016012B"/>
    <w:rsid w:val="00166919"/>
    <w:rsid w:val="00177BF3"/>
    <w:rsid w:val="00180E76"/>
    <w:rsid w:val="0018381B"/>
    <w:rsid w:val="00186EAE"/>
    <w:rsid w:val="00190FA4"/>
    <w:rsid w:val="001A457A"/>
    <w:rsid w:val="001B0CDA"/>
    <w:rsid w:val="001B3C6E"/>
    <w:rsid w:val="001C78BB"/>
    <w:rsid w:val="001D60E2"/>
    <w:rsid w:val="001E0167"/>
    <w:rsid w:val="001E4809"/>
    <w:rsid w:val="001F63BF"/>
    <w:rsid w:val="00201E6A"/>
    <w:rsid w:val="00216FDC"/>
    <w:rsid w:val="00223C69"/>
    <w:rsid w:val="002263F3"/>
    <w:rsid w:val="00227342"/>
    <w:rsid w:val="00231E1E"/>
    <w:rsid w:val="002328AB"/>
    <w:rsid w:val="00233F96"/>
    <w:rsid w:val="002407D1"/>
    <w:rsid w:val="0024316F"/>
    <w:rsid w:val="002520CD"/>
    <w:rsid w:val="00253B46"/>
    <w:rsid w:val="00261AEA"/>
    <w:rsid w:val="00266AB7"/>
    <w:rsid w:val="00273E80"/>
    <w:rsid w:val="00281740"/>
    <w:rsid w:val="00284CC6"/>
    <w:rsid w:val="002945F5"/>
    <w:rsid w:val="0029569D"/>
    <w:rsid w:val="00297850"/>
    <w:rsid w:val="002C129A"/>
    <w:rsid w:val="002C1418"/>
    <w:rsid w:val="002D7B43"/>
    <w:rsid w:val="002E1BC5"/>
    <w:rsid w:val="002F1D41"/>
    <w:rsid w:val="002F37D5"/>
    <w:rsid w:val="002F3A7E"/>
    <w:rsid w:val="002F4232"/>
    <w:rsid w:val="002F6FF1"/>
    <w:rsid w:val="00301EFB"/>
    <w:rsid w:val="00302693"/>
    <w:rsid w:val="00304DAF"/>
    <w:rsid w:val="003369CC"/>
    <w:rsid w:val="00350768"/>
    <w:rsid w:val="00366BF2"/>
    <w:rsid w:val="00384B47"/>
    <w:rsid w:val="003857E1"/>
    <w:rsid w:val="00385C89"/>
    <w:rsid w:val="003B6910"/>
    <w:rsid w:val="003C397F"/>
    <w:rsid w:val="003C4BCE"/>
    <w:rsid w:val="003D116C"/>
    <w:rsid w:val="003D4230"/>
    <w:rsid w:val="004270D1"/>
    <w:rsid w:val="00431643"/>
    <w:rsid w:val="00433775"/>
    <w:rsid w:val="004438F0"/>
    <w:rsid w:val="00443D20"/>
    <w:rsid w:val="00462A96"/>
    <w:rsid w:val="00473E5D"/>
    <w:rsid w:val="00495342"/>
    <w:rsid w:val="00497ABD"/>
    <w:rsid w:val="004C15BE"/>
    <w:rsid w:val="004D2260"/>
    <w:rsid w:val="004D3318"/>
    <w:rsid w:val="004E1184"/>
    <w:rsid w:val="004E571A"/>
    <w:rsid w:val="004E6598"/>
    <w:rsid w:val="004E7118"/>
    <w:rsid w:val="00502749"/>
    <w:rsid w:val="0050310A"/>
    <w:rsid w:val="005076A2"/>
    <w:rsid w:val="00511B15"/>
    <w:rsid w:val="005121DF"/>
    <w:rsid w:val="00532C90"/>
    <w:rsid w:val="005352BF"/>
    <w:rsid w:val="00547A52"/>
    <w:rsid w:val="005558AC"/>
    <w:rsid w:val="005575D4"/>
    <w:rsid w:val="0056176C"/>
    <w:rsid w:val="00592DF5"/>
    <w:rsid w:val="005A7C71"/>
    <w:rsid w:val="005B5300"/>
    <w:rsid w:val="005C6588"/>
    <w:rsid w:val="005E3D9F"/>
    <w:rsid w:val="005F08F9"/>
    <w:rsid w:val="005F176B"/>
    <w:rsid w:val="00605CED"/>
    <w:rsid w:val="00613677"/>
    <w:rsid w:val="006143AD"/>
    <w:rsid w:val="00614D1A"/>
    <w:rsid w:val="0062279E"/>
    <w:rsid w:val="00623232"/>
    <w:rsid w:val="00623E59"/>
    <w:rsid w:val="00630E7F"/>
    <w:rsid w:val="00641BAB"/>
    <w:rsid w:val="00643705"/>
    <w:rsid w:val="006453F9"/>
    <w:rsid w:val="00645D1D"/>
    <w:rsid w:val="00656208"/>
    <w:rsid w:val="0066133A"/>
    <w:rsid w:val="006635F1"/>
    <w:rsid w:val="00671EB2"/>
    <w:rsid w:val="00675ABD"/>
    <w:rsid w:val="006836B1"/>
    <w:rsid w:val="00692C9E"/>
    <w:rsid w:val="006A581B"/>
    <w:rsid w:val="006B57A9"/>
    <w:rsid w:val="006C2BFF"/>
    <w:rsid w:val="006C2D28"/>
    <w:rsid w:val="006D1D22"/>
    <w:rsid w:val="006D3ABD"/>
    <w:rsid w:val="006D726C"/>
    <w:rsid w:val="006F60C4"/>
    <w:rsid w:val="006F78FF"/>
    <w:rsid w:val="00712198"/>
    <w:rsid w:val="0071391D"/>
    <w:rsid w:val="007257F7"/>
    <w:rsid w:val="007260F4"/>
    <w:rsid w:val="00734A61"/>
    <w:rsid w:val="007454E1"/>
    <w:rsid w:val="00754A5F"/>
    <w:rsid w:val="007679D8"/>
    <w:rsid w:val="00784F65"/>
    <w:rsid w:val="00786C4F"/>
    <w:rsid w:val="007979BE"/>
    <w:rsid w:val="007A4172"/>
    <w:rsid w:val="007A4C43"/>
    <w:rsid w:val="007B4FCE"/>
    <w:rsid w:val="007D3450"/>
    <w:rsid w:val="007D51D3"/>
    <w:rsid w:val="007E3869"/>
    <w:rsid w:val="007E7D9F"/>
    <w:rsid w:val="007F4753"/>
    <w:rsid w:val="007F76FD"/>
    <w:rsid w:val="0081507F"/>
    <w:rsid w:val="00846753"/>
    <w:rsid w:val="0085444A"/>
    <w:rsid w:val="00857CEE"/>
    <w:rsid w:val="00880653"/>
    <w:rsid w:val="008869D9"/>
    <w:rsid w:val="00896102"/>
    <w:rsid w:val="008B0C35"/>
    <w:rsid w:val="008B20FF"/>
    <w:rsid w:val="008D3A9C"/>
    <w:rsid w:val="008F2AD4"/>
    <w:rsid w:val="008F2BB8"/>
    <w:rsid w:val="008F567F"/>
    <w:rsid w:val="008F7A95"/>
    <w:rsid w:val="00903D51"/>
    <w:rsid w:val="009100FE"/>
    <w:rsid w:val="009107C5"/>
    <w:rsid w:val="0092023D"/>
    <w:rsid w:val="00933996"/>
    <w:rsid w:val="00933C04"/>
    <w:rsid w:val="009355D9"/>
    <w:rsid w:val="00935F10"/>
    <w:rsid w:val="009451A7"/>
    <w:rsid w:val="00962B01"/>
    <w:rsid w:val="0096429D"/>
    <w:rsid w:val="00973DA3"/>
    <w:rsid w:val="00981C36"/>
    <w:rsid w:val="009912EB"/>
    <w:rsid w:val="00994389"/>
    <w:rsid w:val="009B38EB"/>
    <w:rsid w:val="009B4092"/>
    <w:rsid w:val="009B507D"/>
    <w:rsid w:val="009B5131"/>
    <w:rsid w:val="009C7A77"/>
    <w:rsid w:val="009D00D6"/>
    <w:rsid w:val="009E1CAC"/>
    <w:rsid w:val="009E541D"/>
    <w:rsid w:val="009F0509"/>
    <w:rsid w:val="009F0D2B"/>
    <w:rsid w:val="00A0195A"/>
    <w:rsid w:val="00A0552A"/>
    <w:rsid w:val="00A15F39"/>
    <w:rsid w:val="00A24033"/>
    <w:rsid w:val="00A35BAF"/>
    <w:rsid w:val="00A37223"/>
    <w:rsid w:val="00A4382F"/>
    <w:rsid w:val="00A6193E"/>
    <w:rsid w:val="00A83899"/>
    <w:rsid w:val="00A84B3F"/>
    <w:rsid w:val="00A85880"/>
    <w:rsid w:val="00A90E6A"/>
    <w:rsid w:val="00A97C8A"/>
    <w:rsid w:val="00AB38DB"/>
    <w:rsid w:val="00AC0C56"/>
    <w:rsid w:val="00AC513B"/>
    <w:rsid w:val="00AD326B"/>
    <w:rsid w:val="00AD76A8"/>
    <w:rsid w:val="00AF01A7"/>
    <w:rsid w:val="00AF7FEE"/>
    <w:rsid w:val="00B301F5"/>
    <w:rsid w:val="00B37D5E"/>
    <w:rsid w:val="00B431D8"/>
    <w:rsid w:val="00B441C0"/>
    <w:rsid w:val="00B65273"/>
    <w:rsid w:val="00B66527"/>
    <w:rsid w:val="00B73ED2"/>
    <w:rsid w:val="00B75CE5"/>
    <w:rsid w:val="00B83871"/>
    <w:rsid w:val="00B93874"/>
    <w:rsid w:val="00B96202"/>
    <w:rsid w:val="00BA3DB2"/>
    <w:rsid w:val="00BB208C"/>
    <w:rsid w:val="00BB3F9D"/>
    <w:rsid w:val="00BB3FF3"/>
    <w:rsid w:val="00BC1B71"/>
    <w:rsid w:val="00BC26A8"/>
    <w:rsid w:val="00BC3487"/>
    <w:rsid w:val="00BD1C0F"/>
    <w:rsid w:val="00BD5B15"/>
    <w:rsid w:val="00BD5F23"/>
    <w:rsid w:val="00BF1249"/>
    <w:rsid w:val="00C02910"/>
    <w:rsid w:val="00C055FC"/>
    <w:rsid w:val="00C16F46"/>
    <w:rsid w:val="00C3195B"/>
    <w:rsid w:val="00C35528"/>
    <w:rsid w:val="00C41BC9"/>
    <w:rsid w:val="00C4616A"/>
    <w:rsid w:val="00C51C6C"/>
    <w:rsid w:val="00C6236B"/>
    <w:rsid w:val="00C8232D"/>
    <w:rsid w:val="00C83DF1"/>
    <w:rsid w:val="00CB2A32"/>
    <w:rsid w:val="00CB48E5"/>
    <w:rsid w:val="00CC09D7"/>
    <w:rsid w:val="00CC0A7A"/>
    <w:rsid w:val="00CC0BFF"/>
    <w:rsid w:val="00CC4ABC"/>
    <w:rsid w:val="00CC69B9"/>
    <w:rsid w:val="00CD57D1"/>
    <w:rsid w:val="00CE11A5"/>
    <w:rsid w:val="00CE3021"/>
    <w:rsid w:val="00CF347A"/>
    <w:rsid w:val="00CF3C04"/>
    <w:rsid w:val="00D02CE9"/>
    <w:rsid w:val="00D0433C"/>
    <w:rsid w:val="00D077C0"/>
    <w:rsid w:val="00D23E50"/>
    <w:rsid w:val="00D310FB"/>
    <w:rsid w:val="00D9221D"/>
    <w:rsid w:val="00D93328"/>
    <w:rsid w:val="00D93EDC"/>
    <w:rsid w:val="00D960CC"/>
    <w:rsid w:val="00DA0123"/>
    <w:rsid w:val="00DA5C87"/>
    <w:rsid w:val="00DB6B60"/>
    <w:rsid w:val="00DC4EFC"/>
    <w:rsid w:val="00DC5ADC"/>
    <w:rsid w:val="00DD09EB"/>
    <w:rsid w:val="00DD6602"/>
    <w:rsid w:val="00DF2622"/>
    <w:rsid w:val="00DF3761"/>
    <w:rsid w:val="00DF61C9"/>
    <w:rsid w:val="00E04CC4"/>
    <w:rsid w:val="00E14970"/>
    <w:rsid w:val="00E1562A"/>
    <w:rsid w:val="00E266B3"/>
    <w:rsid w:val="00E35825"/>
    <w:rsid w:val="00E409AB"/>
    <w:rsid w:val="00E509D0"/>
    <w:rsid w:val="00E520EF"/>
    <w:rsid w:val="00E545EF"/>
    <w:rsid w:val="00E62346"/>
    <w:rsid w:val="00E62CBE"/>
    <w:rsid w:val="00E808A1"/>
    <w:rsid w:val="00E91B4E"/>
    <w:rsid w:val="00E96690"/>
    <w:rsid w:val="00EA3701"/>
    <w:rsid w:val="00EA7E5D"/>
    <w:rsid w:val="00EB51DE"/>
    <w:rsid w:val="00EC002F"/>
    <w:rsid w:val="00EC130E"/>
    <w:rsid w:val="00EC206F"/>
    <w:rsid w:val="00EF3423"/>
    <w:rsid w:val="00EF49B5"/>
    <w:rsid w:val="00F00717"/>
    <w:rsid w:val="00F11003"/>
    <w:rsid w:val="00F15BC4"/>
    <w:rsid w:val="00F17ABD"/>
    <w:rsid w:val="00F202BF"/>
    <w:rsid w:val="00F30842"/>
    <w:rsid w:val="00F32A47"/>
    <w:rsid w:val="00F3762B"/>
    <w:rsid w:val="00F41836"/>
    <w:rsid w:val="00F51F38"/>
    <w:rsid w:val="00F63829"/>
    <w:rsid w:val="00F642A1"/>
    <w:rsid w:val="00F64AFA"/>
    <w:rsid w:val="00F75BB0"/>
    <w:rsid w:val="00F93C8E"/>
    <w:rsid w:val="00F96C75"/>
    <w:rsid w:val="00FB4487"/>
    <w:rsid w:val="00FB74F7"/>
    <w:rsid w:val="00FC0B68"/>
    <w:rsid w:val="00FC654F"/>
    <w:rsid w:val="00FC6584"/>
    <w:rsid w:val="00FE31FA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0941F-2DCB-46BA-8FE8-B614CC08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E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82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32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basedOn w:val="DefaultParagraphFont"/>
    <w:rsid w:val="00166919"/>
  </w:style>
  <w:style w:type="paragraph" w:customStyle="1" w:styleId="bodytext">
    <w:name w:val="bodytext"/>
    <w:basedOn w:val="Normal"/>
    <w:rsid w:val="00797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7979B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73ED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B73ED2"/>
    <w:rPr>
      <w:rFonts w:ascii="Times New Roman" w:eastAsia="Times New Roman" w:hAnsi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85C89"/>
    <w:pPr>
      <w:ind w:left="720"/>
      <w:contextualSpacing/>
    </w:pPr>
  </w:style>
  <w:style w:type="table" w:styleId="TableGrid">
    <w:name w:val="Table Grid"/>
    <w:basedOn w:val="TableNormal"/>
    <w:rsid w:val="008F7A9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">
    <w:name w:val="ft"/>
    <w:basedOn w:val="DefaultParagraphFont"/>
    <w:rsid w:val="00A8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F80A8-5CC1-4A23-85AA-D4101BF6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20</Words>
  <Characters>189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Links>
    <vt:vector size="6" baseType="variant">
      <vt:variant>
        <vt:i4>17563920</vt:i4>
      </vt:variant>
      <vt:variant>
        <vt:i4>0</vt:i4>
      </vt:variant>
      <vt:variant>
        <vt:i4>0</vt:i4>
      </vt:variant>
      <vt:variant>
        <vt:i4>5</vt:i4>
      </vt:variant>
      <vt:variant>
        <vt:lpwstr>http://www.znaumiestis.silute.lm.lt/puslapiai/ugdymas/pasiekimu_vertinimo_sistema.htm</vt:lpwstr>
      </vt:variant>
      <vt:variant>
        <vt:lpwstr>Mokinių mokymosi pažangos ir pasiekimų vertinimo tvarkos apraša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ra2</dc:creator>
  <cp:lastModifiedBy>Sandoros</cp:lastModifiedBy>
  <cp:revision>23</cp:revision>
  <cp:lastPrinted>2013-09-13T06:24:00Z</cp:lastPrinted>
  <dcterms:created xsi:type="dcterms:W3CDTF">2014-09-02T11:55:00Z</dcterms:created>
  <dcterms:modified xsi:type="dcterms:W3CDTF">2014-09-03T05:35:00Z</dcterms:modified>
</cp:coreProperties>
</file>